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AND PRACTICE IN NIGERIA  VOLUME 1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AND PRACTICE IN NIGERIA  VOLUME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2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OMPANY LAW AND PRACTICE IN NIGERIA  VOLUME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